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DC60EA" w:rsidRPr="00DC60EA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azend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ark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yasnay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elikatesy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alami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elino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gp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350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amm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bookmarkStart w:id="0" w:name="_GoBack"/>
      <w:bookmarkEnd w:id="0"/>
    </w:p>
    <w:p w:rsidR="00DC60EA" w:rsidRPr="00DC60EA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azend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ark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yasnay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elikatesy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alami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elino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gp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0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amm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</w:p>
    <w:p w:rsidR="00472FA2" w:rsidRPr="00DC60EA" w:rsidRDefault="00581BE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="00472FA2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azend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ark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yasnaya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elikatesy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alami</w:t>
      </w:r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zhentile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350-</w:t>
      </w:r>
      <w:proofErr w:type="spellStart"/>
      <w:r w:rsidR="00DC60E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amm</w:t>
      </w:r>
      <w:proofErr w:type="spellEnd"/>
      <w:r w:rsidR="00DC60EA" w:rsidRPr="00DC60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24EC"/>
    <w:rsid w:val="003D3EA9"/>
    <w:rsid w:val="003D668F"/>
    <w:rsid w:val="003F2B4D"/>
    <w:rsid w:val="00472B54"/>
    <w:rsid w:val="00472FA2"/>
    <w:rsid w:val="004A7857"/>
    <w:rsid w:val="004E49F8"/>
    <w:rsid w:val="00581BE6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7474C"/>
    <w:rsid w:val="00CB719C"/>
    <w:rsid w:val="00CC1688"/>
    <w:rsid w:val="00D308A6"/>
    <w:rsid w:val="00DC3E8E"/>
    <w:rsid w:val="00DC60EA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A7A-8AEE-489D-99D1-8616B7A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38:00Z</dcterms:created>
  <dcterms:modified xsi:type="dcterms:W3CDTF">2023-07-16T11:38:00Z</dcterms:modified>
</cp:coreProperties>
</file>